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C46D3" w:rsidRPr="00C12BD0" w:rsidRDefault="00F43E2A" w:rsidP="00F43E2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</w:rPr>
      </w:pPr>
      <w:r w:rsidRPr="00B60BFF">
        <w:rPr>
          <w:rFonts w:ascii="PT Astra Serif" w:hAnsi="PT Astra Serif"/>
          <w:b/>
        </w:rPr>
        <w:t>н</w:t>
      </w:r>
      <w:r w:rsidR="00BC46D3" w:rsidRPr="00B60BFF">
        <w:rPr>
          <w:rFonts w:ascii="PT Astra Serif" w:hAnsi="PT Astra Serif"/>
          <w:b/>
        </w:rPr>
        <w:t xml:space="preserve">а </w:t>
      </w:r>
      <w:r w:rsidR="00B60BFF" w:rsidRPr="00B60BFF">
        <w:rPr>
          <w:rFonts w:ascii="PT Astra Serif" w:hAnsi="PT Astra Serif"/>
          <w:b/>
        </w:rPr>
        <w:t xml:space="preserve">выполнение работ по сносу аварийного жилого дома по адресу: г. Югорск, </w:t>
      </w:r>
      <w:r w:rsidR="00D65610">
        <w:rPr>
          <w:rFonts w:ascii="PT Astra Serif" w:hAnsi="PT Astra Serif"/>
          <w:b/>
        </w:rPr>
        <w:t xml:space="preserve">ул. </w:t>
      </w:r>
      <w:proofErr w:type="gramStart"/>
      <w:r w:rsidR="00010FC2">
        <w:rPr>
          <w:rFonts w:ascii="PT Astra Serif" w:hAnsi="PT Astra Serif"/>
          <w:b/>
        </w:rPr>
        <w:t>Таежная</w:t>
      </w:r>
      <w:proofErr w:type="gramEnd"/>
      <w:r w:rsidR="00C12BD0" w:rsidRPr="00C12BD0">
        <w:rPr>
          <w:rFonts w:ascii="PT Astra Serif" w:hAnsi="PT Astra Serif"/>
          <w:b/>
        </w:rPr>
        <w:t xml:space="preserve">, д. </w:t>
      </w:r>
      <w:r w:rsidR="00010FC2">
        <w:rPr>
          <w:rFonts w:ascii="PT Astra Serif" w:hAnsi="PT Astra Serif"/>
          <w:b/>
        </w:rPr>
        <w:t>25</w:t>
      </w:r>
    </w:p>
    <w:p w:rsidR="00BC46D3" w:rsidRDefault="00BC46D3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14720A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C46D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C46D3">
        <w:rPr>
          <w:rFonts w:ascii="PT Astra Serif" w:hAnsi="PT Astra Serif"/>
          <w:bCs/>
          <w:kern w:val="2"/>
        </w:rPr>
        <w:t>:</w:t>
      </w:r>
      <w:r w:rsidRPr="00BC46D3">
        <w:rPr>
          <w:rFonts w:ascii="PT Astra Serif" w:hAnsi="PT Astra Serif"/>
          <w:kern w:val="2"/>
        </w:rPr>
        <w:t xml:space="preserve"> </w:t>
      </w:r>
      <w:r w:rsidR="004812DD" w:rsidRPr="00BC46D3">
        <w:rPr>
          <w:rFonts w:ascii="PT Astra Serif" w:hAnsi="PT Astra Serif"/>
        </w:rPr>
        <w:t>Ханты-Мансийский автономный округ-Югра, г. Югорск,</w:t>
      </w:r>
      <w:r w:rsidR="003F0237" w:rsidRPr="00BC46D3">
        <w:rPr>
          <w:rFonts w:ascii="PT Astra Serif" w:hAnsi="PT Astra Serif"/>
        </w:rPr>
        <w:t xml:space="preserve">                </w:t>
      </w:r>
      <w:r w:rsidR="00C0182C" w:rsidRPr="00BC46D3">
        <w:rPr>
          <w:rFonts w:ascii="PT Astra Serif" w:hAnsi="PT Astra Serif"/>
        </w:rPr>
        <w:t xml:space="preserve"> </w:t>
      </w:r>
      <w:r w:rsidR="0014720A" w:rsidRPr="00BC46D3">
        <w:rPr>
          <w:rFonts w:ascii="PT Astra Serif" w:hAnsi="PT Astra Serif"/>
        </w:rPr>
        <w:t xml:space="preserve">ул. </w:t>
      </w:r>
      <w:r w:rsidR="00A24864">
        <w:rPr>
          <w:rFonts w:ascii="PT Astra Serif" w:hAnsi="PT Astra Serif"/>
        </w:rPr>
        <w:t>Таежная</w:t>
      </w:r>
      <w:r w:rsidR="00C12BD0">
        <w:rPr>
          <w:rFonts w:ascii="PT Astra Serif" w:hAnsi="PT Astra Serif"/>
        </w:rPr>
        <w:t xml:space="preserve">, д. </w:t>
      </w:r>
      <w:r w:rsidR="00A24864">
        <w:rPr>
          <w:rFonts w:ascii="PT Astra Serif" w:hAnsi="PT Astra Serif"/>
        </w:rPr>
        <w:t>25</w:t>
      </w:r>
    </w:p>
    <w:p w:rsidR="00180925" w:rsidRPr="00BC46D3" w:rsidRDefault="00180925" w:rsidP="00F43E2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C46D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BC46D3" w:rsidRPr="00D6705E" w:rsidRDefault="00BC46D3" w:rsidP="00F43E2A">
      <w:pPr>
        <w:autoSpaceDE w:val="0"/>
        <w:snapToGrid w:val="0"/>
        <w:spacing w:after="0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- начало: </w:t>
      </w:r>
      <w:proofErr w:type="gramStart"/>
      <w:r w:rsidRPr="00D6705E">
        <w:rPr>
          <w:rFonts w:ascii="PT Astra Serif" w:hAnsi="PT Astra Serif"/>
        </w:rPr>
        <w:t>с  даты заключения</w:t>
      </w:r>
      <w:proofErr w:type="gramEnd"/>
      <w:r w:rsidRPr="00D6705E">
        <w:rPr>
          <w:rFonts w:ascii="PT Astra Serif" w:hAnsi="PT Astra Serif"/>
        </w:rPr>
        <w:t xml:space="preserve"> муниципального контракта;</w:t>
      </w:r>
    </w:p>
    <w:p w:rsidR="00BC46D3" w:rsidRPr="00D6705E" w:rsidRDefault="00BC46D3" w:rsidP="00F43E2A">
      <w:pPr>
        <w:spacing w:after="0"/>
        <w:ind w:hanging="35"/>
        <w:rPr>
          <w:rFonts w:ascii="PT Astra Serif" w:hAnsi="PT Astra Serif"/>
        </w:rPr>
      </w:pPr>
      <w:r w:rsidRPr="00D6705E">
        <w:rPr>
          <w:rFonts w:ascii="PT Astra Serif" w:hAnsi="PT Astra Serif"/>
        </w:rPr>
        <w:t xml:space="preserve"> - окончание: </w:t>
      </w:r>
      <w:r w:rsidR="00735E62">
        <w:rPr>
          <w:rFonts w:ascii="PT Astra Serif" w:hAnsi="PT Astra Serif"/>
        </w:rPr>
        <w:t>15</w:t>
      </w:r>
      <w:r w:rsidRPr="00D6705E">
        <w:rPr>
          <w:rFonts w:ascii="PT Astra Serif" w:hAnsi="PT Astra Serif"/>
        </w:rPr>
        <w:t>.</w:t>
      </w:r>
      <w:r w:rsidR="00B60BFF">
        <w:rPr>
          <w:rFonts w:ascii="PT Astra Serif" w:hAnsi="PT Astra Serif"/>
        </w:rPr>
        <w:t>0</w:t>
      </w:r>
      <w:r w:rsidR="00735E62">
        <w:rPr>
          <w:rFonts w:ascii="PT Astra Serif" w:hAnsi="PT Astra Serif"/>
        </w:rPr>
        <w:t>8</w:t>
      </w:r>
      <w:r>
        <w:rPr>
          <w:rFonts w:ascii="PT Astra Serif" w:hAnsi="PT Astra Serif"/>
        </w:rPr>
        <w:t>.2026</w:t>
      </w:r>
    </w:p>
    <w:p w:rsidR="00017E61" w:rsidRPr="00F14420" w:rsidRDefault="00C0182C" w:rsidP="00F43E2A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sz w:val="10"/>
          <w:szCs w:val="10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BC46D3" w:rsidRPr="00D6705E">
        <w:rPr>
          <w:rFonts w:ascii="PT Astra Serif" w:hAnsi="PT Astra Serif"/>
        </w:rPr>
        <w:t>затраты на весь перечень работ в полном объеме, стоимость материалов и механизмов, транспортны</w:t>
      </w:r>
      <w:r w:rsidR="00BC46D3">
        <w:rPr>
          <w:rFonts w:ascii="PT Astra Serif" w:hAnsi="PT Astra Serif"/>
        </w:rPr>
        <w:t>е расходы, затраты на захоронение отходов не относящихся к ТКО</w:t>
      </w:r>
      <w:r w:rsidR="00BC46D3" w:rsidRPr="00D6705E">
        <w:rPr>
          <w:rFonts w:ascii="PT Astra Serif" w:hAnsi="PT Astra Serif"/>
        </w:rPr>
        <w:t>,</w:t>
      </w:r>
      <w:r w:rsidR="00516CAD" w:rsidRPr="00516CAD">
        <w:t xml:space="preserve"> </w:t>
      </w:r>
      <w:r w:rsidR="00516CAD" w:rsidRPr="00516CAD">
        <w:rPr>
          <w:rFonts w:ascii="PT Astra Serif" w:hAnsi="PT Astra Serif"/>
        </w:rPr>
        <w:t>затраты на подготовку акта обследования после сноса (демонтажа) объекта капитального строительства</w:t>
      </w:r>
      <w:r w:rsidR="00516CAD">
        <w:rPr>
          <w:rFonts w:ascii="PT Astra Serif" w:hAnsi="PT Astra Serif"/>
        </w:rPr>
        <w:t>,</w:t>
      </w:r>
      <w:r w:rsidR="00BC46D3" w:rsidRPr="00D6705E">
        <w:rPr>
          <w:rFonts w:ascii="PT Astra Serif" w:hAnsi="PT Astra Serif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4812DD" w:rsidRPr="00E24A56" w:rsidRDefault="004812DD" w:rsidP="00F43E2A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F43E2A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 xml:space="preserve">, </w:t>
      </w:r>
      <w:r w:rsidR="00B60BFF">
        <w:rPr>
          <w:rFonts w:ascii="PT Astra Serif" w:hAnsi="PT Astra Serif"/>
        </w:rPr>
        <w:t xml:space="preserve">захоронение </w:t>
      </w:r>
      <w:r w:rsidR="00525D09">
        <w:rPr>
          <w:rFonts w:ascii="PT Astra Serif" w:hAnsi="PT Astra Serif"/>
        </w:rPr>
        <w:t>отходов,</w:t>
      </w:r>
      <w:r w:rsidR="00B60BFF">
        <w:rPr>
          <w:rFonts w:ascii="PT Astra Serif" w:hAnsi="PT Astra Serif"/>
        </w:rPr>
        <w:t xml:space="preserve"> не относящихся к ТКО</w:t>
      </w:r>
      <w:r>
        <w:t xml:space="preserve">, </w:t>
      </w:r>
      <w:r w:rsidR="005560C9">
        <w:t xml:space="preserve"> отсыпка территории, </w:t>
      </w:r>
      <w:r>
        <w:t>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AA1DB5" w:rsidRDefault="00800B72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 w:rsidRPr="00800B72"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AA1DB5" w:rsidRDefault="00AA1DB5" w:rsidP="00AA1DB5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Методического пособия по проведению проверки знаний требований охраны труда руководящих работников и специалистов строительных организаций МДС 12-26.2006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C949BE">
      <w:pPr>
        <w:spacing w:after="0"/>
        <w:ind w:firstLine="708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 w:rsidRPr="00B60BFF">
        <w:rPr>
          <w:rFonts w:ascii="PT Astra Serif" w:hAnsi="PT Astra Serif"/>
        </w:rPr>
        <w:t xml:space="preserve">1. </w:t>
      </w:r>
      <w:r w:rsidR="00B60BFF" w:rsidRPr="00B60BFF">
        <w:rPr>
          <w:rFonts w:ascii="PT Astra Serif" w:hAnsi="PT Astra Serif"/>
        </w:rPr>
        <w:t>Проектная документация на</w:t>
      </w:r>
      <w:r w:rsidR="00525D09">
        <w:rPr>
          <w:rFonts w:ascii="PT Astra Serif" w:hAnsi="PT Astra Serif"/>
        </w:rPr>
        <w:t xml:space="preserve">  </w:t>
      </w:r>
      <w:r w:rsidRPr="00B60BFF">
        <w:rPr>
          <w:rFonts w:ascii="PT Astra Serif" w:hAnsi="PT Astra Serif"/>
        </w:rPr>
        <w:t xml:space="preserve">объект </w:t>
      </w:r>
      <w:r w:rsidR="0014720A" w:rsidRPr="00B60BFF">
        <w:rPr>
          <w:rFonts w:ascii="PT Astra Serif" w:hAnsi="PT Astra Serif"/>
        </w:rPr>
        <w:t>«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>Снос объекта капитального стро</w:t>
      </w:r>
      <w:r w:rsidR="00525D09">
        <w:rPr>
          <w:rFonts w:ascii="PT Astra Serif" w:eastAsiaTheme="minorHAnsi" w:hAnsi="PT Astra Serif" w:cs="GOSTTypeB"/>
          <w:kern w:val="0"/>
          <w:lang w:eastAsia="en-US"/>
        </w:rPr>
        <w:t xml:space="preserve">ительства «Аварийный </w:t>
      </w:r>
      <w:bookmarkStart w:id="0" w:name="_GoBack"/>
      <w:bookmarkEnd w:id="0"/>
      <w:r w:rsidR="00525D09">
        <w:rPr>
          <w:rFonts w:ascii="PT Astra Serif" w:eastAsiaTheme="minorHAnsi" w:hAnsi="PT Astra Serif" w:cs="GOSTTypeB"/>
          <w:kern w:val="0"/>
          <w:lang w:eastAsia="en-US"/>
        </w:rPr>
        <w:t xml:space="preserve">жилой дом» 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 xml:space="preserve">по адресу: ХМАО-Югра, г. Югорск, ул. </w:t>
      </w:r>
      <w:r w:rsidR="00010FC2">
        <w:rPr>
          <w:rFonts w:ascii="PT Astra Serif" w:eastAsiaTheme="minorHAnsi" w:hAnsi="PT Astra Serif" w:cs="GOSTTypeB"/>
          <w:kern w:val="0"/>
          <w:lang w:eastAsia="en-US"/>
        </w:rPr>
        <w:t xml:space="preserve">Таежная </w:t>
      </w:r>
      <w:r w:rsidR="00525D09" w:rsidRPr="00525D09">
        <w:rPr>
          <w:rFonts w:ascii="PT Astra Serif" w:eastAsiaTheme="minorHAnsi" w:hAnsi="PT Astra Serif" w:cs="GOSTTypeB"/>
          <w:kern w:val="0"/>
          <w:lang w:eastAsia="en-US"/>
        </w:rPr>
        <w:t xml:space="preserve">, </w:t>
      </w:r>
      <w:r w:rsidR="00010FC2">
        <w:rPr>
          <w:rFonts w:ascii="PT Astra Serif" w:eastAsiaTheme="minorHAnsi" w:hAnsi="PT Astra Serif" w:cs="GOSTTypeB"/>
          <w:kern w:val="0"/>
          <w:lang w:eastAsia="en-US"/>
        </w:rPr>
        <w:t>25</w:t>
      </w:r>
    </w:p>
    <w:p w:rsidR="00992558" w:rsidRPr="00525D09" w:rsidRDefault="00BC46D3" w:rsidP="00525D09">
      <w:pPr>
        <w:suppressAutoHyphens w:val="0"/>
        <w:autoSpaceDE w:val="0"/>
        <w:autoSpaceDN w:val="0"/>
        <w:adjustRightInd w:val="0"/>
        <w:spacing w:after="0"/>
        <w:rPr>
          <w:rFonts w:ascii="PT Astra Serif" w:eastAsiaTheme="minorHAnsi" w:hAnsi="PT Astra Serif" w:cs="GOSTTypeB"/>
          <w:kern w:val="0"/>
          <w:lang w:eastAsia="en-US"/>
        </w:rPr>
      </w:pPr>
      <w:r>
        <w:rPr>
          <w:rFonts w:ascii="PT Astra Serif" w:hAnsi="PT Astra Serif"/>
        </w:rPr>
        <w:t xml:space="preserve">2. </w:t>
      </w:r>
      <w:r w:rsidR="00DD4764" w:rsidRPr="00BC46D3">
        <w:rPr>
          <w:rFonts w:ascii="PT Astra Serif" w:hAnsi="PT Astra Serif"/>
        </w:rPr>
        <w:t xml:space="preserve"> </w:t>
      </w:r>
      <w:r w:rsidR="00943EB8" w:rsidRPr="00BC46D3">
        <w:rPr>
          <w:rFonts w:ascii="PT Astra Serif" w:hAnsi="PT Astra Serif"/>
        </w:rPr>
        <w:t>Ло</w:t>
      </w:r>
      <w:r w:rsidR="005D4CE8" w:rsidRPr="00BC46D3">
        <w:rPr>
          <w:rFonts w:ascii="PT Astra Serif" w:hAnsi="PT Astra Serif"/>
        </w:rPr>
        <w:t>кальный сметный расчет</w:t>
      </w:r>
      <w:r w:rsidR="00992558">
        <w:rPr>
          <w:rFonts w:ascii="PT Astra Serif" w:hAnsi="PT Astra Serif"/>
        </w:rPr>
        <w:t xml:space="preserve"> </w:t>
      </w:r>
      <w:r w:rsidR="00F43E2A">
        <w:rPr>
          <w:rFonts w:ascii="PT Astra Serif" w:hAnsi="PT Astra Serif"/>
        </w:rPr>
        <w:t>№02-01-0</w:t>
      </w:r>
      <w:r w:rsidR="00525D09">
        <w:rPr>
          <w:rFonts w:ascii="PT Astra Serif" w:hAnsi="PT Astra Serif"/>
        </w:rPr>
        <w:t>5</w:t>
      </w:r>
      <w:r w:rsidR="00992558">
        <w:rPr>
          <w:rFonts w:ascii="PT Astra Serif" w:hAnsi="PT Astra Serif"/>
        </w:rPr>
        <w:t>, сводно-сметный расчет</w:t>
      </w:r>
      <w:r w:rsidR="00992558" w:rsidRPr="00992558">
        <w:rPr>
          <w:rFonts w:ascii="PT Astra Serif" w:hAnsi="PT Astra Serif"/>
        </w:rPr>
        <w:t xml:space="preserve"> </w:t>
      </w:r>
    </w:p>
    <w:sectPr w:rsidR="00992558" w:rsidRPr="00525D09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OSTTyp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0FC2"/>
    <w:rsid w:val="00017E61"/>
    <w:rsid w:val="00021047"/>
    <w:rsid w:val="000607ED"/>
    <w:rsid w:val="00072DA9"/>
    <w:rsid w:val="000806FB"/>
    <w:rsid w:val="000B6FFD"/>
    <w:rsid w:val="0014720A"/>
    <w:rsid w:val="00177D0A"/>
    <w:rsid w:val="00180925"/>
    <w:rsid w:val="00185BC3"/>
    <w:rsid w:val="00197494"/>
    <w:rsid w:val="001B2D30"/>
    <w:rsid w:val="001C5C42"/>
    <w:rsid w:val="0020564D"/>
    <w:rsid w:val="00207F86"/>
    <w:rsid w:val="00216CAC"/>
    <w:rsid w:val="002275AC"/>
    <w:rsid w:val="00291EFD"/>
    <w:rsid w:val="00296104"/>
    <w:rsid w:val="002B6E10"/>
    <w:rsid w:val="00302359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16CAD"/>
    <w:rsid w:val="00525D09"/>
    <w:rsid w:val="00534225"/>
    <w:rsid w:val="00537784"/>
    <w:rsid w:val="005560C9"/>
    <w:rsid w:val="00591853"/>
    <w:rsid w:val="005A02DA"/>
    <w:rsid w:val="005A2198"/>
    <w:rsid w:val="005D4CE8"/>
    <w:rsid w:val="005D5BFD"/>
    <w:rsid w:val="006E1924"/>
    <w:rsid w:val="00735E62"/>
    <w:rsid w:val="007469C8"/>
    <w:rsid w:val="00775B3B"/>
    <w:rsid w:val="007F3967"/>
    <w:rsid w:val="00800B72"/>
    <w:rsid w:val="0083253E"/>
    <w:rsid w:val="008413D8"/>
    <w:rsid w:val="00890DF1"/>
    <w:rsid w:val="008A7733"/>
    <w:rsid w:val="00910E7C"/>
    <w:rsid w:val="009178AB"/>
    <w:rsid w:val="00933A6B"/>
    <w:rsid w:val="00937C8B"/>
    <w:rsid w:val="00943EB8"/>
    <w:rsid w:val="00992558"/>
    <w:rsid w:val="009A43E3"/>
    <w:rsid w:val="009F1C15"/>
    <w:rsid w:val="00A24864"/>
    <w:rsid w:val="00A32AAA"/>
    <w:rsid w:val="00AA1DB5"/>
    <w:rsid w:val="00AC39FC"/>
    <w:rsid w:val="00AD40A4"/>
    <w:rsid w:val="00B0446D"/>
    <w:rsid w:val="00B359D8"/>
    <w:rsid w:val="00B46F6F"/>
    <w:rsid w:val="00B50D2A"/>
    <w:rsid w:val="00B57576"/>
    <w:rsid w:val="00B60BFF"/>
    <w:rsid w:val="00B6425B"/>
    <w:rsid w:val="00B8010D"/>
    <w:rsid w:val="00BC46D3"/>
    <w:rsid w:val="00C0182C"/>
    <w:rsid w:val="00C12BD0"/>
    <w:rsid w:val="00C949BE"/>
    <w:rsid w:val="00CA0B86"/>
    <w:rsid w:val="00CF5239"/>
    <w:rsid w:val="00D33148"/>
    <w:rsid w:val="00D4621A"/>
    <w:rsid w:val="00D65610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43E2A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F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6030-0302-45C7-B903-9712236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72</cp:revision>
  <cp:lastPrinted>2026-06-16T10:19:00Z</cp:lastPrinted>
  <dcterms:created xsi:type="dcterms:W3CDTF">2020-03-02T11:19:00Z</dcterms:created>
  <dcterms:modified xsi:type="dcterms:W3CDTF">2026-06-16T10:22:00Z</dcterms:modified>
</cp:coreProperties>
</file>